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2  保险  9-2-5  各业员工劳工参加保险约定书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2  保险  9-2-5  各业员工劳工参加保险约定书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2  保险  9-2-5  各业员工劳工参加保险约定书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